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F58A4" w14:textId="77FE4A32" w:rsidR="0031474C" w:rsidRDefault="0031474C">
      <w:r>
        <w:t>C</w:t>
      </w:r>
      <w:r w:rsidR="005906CA">
        <w:t>N</w:t>
      </w:r>
      <w:r w:rsidR="005E175A">
        <w:t>I</w:t>
      </w:r>
      <w:r>
        <w:t>T272</w:t>
      </w:r>
      <w:r w:rsidR="00DF4350">
        <w:t>00</w:t>
      </w:r>
      <w:r w:rsidR="006D1B85">
        <w:t xml:space="preserve"> D</w:t>
      </w:r>
      <w:r w:rsidR="001C638C">
        <w:t>ata Manipulation</w:t>
      </w:r>
      <w:r w:rsidR="006D1B85">
        <w:t xml:space="preserve"> Practice</w:t>
      </w:r>
      <w:r>
        <w:t xml:space="preserve"> </w:t>
      </w:r>
      <w:r w:rsidR="000C66D2">
        <w:tab/>
      </w:r>
      <w:r w:rsidR="00993A03">
        <w:t xml:space="preserve">Name: </w:t>
      </w:r>
      <w:permStart w:id="1649027330" w:edGrp="everyone"/>
      <w:r w:rsidR="00675B6B">
        <w:t xml:space="preserve">         </w:t>
      </w:r>
      <w:r w:rsidR="00F04A68">
        <w:t>Jin Su (Brandon) Lee</w:t>
      </w:r>
      <w:r w:rsidR="00675B6B">
        <w:t xml:space="preserve">         </w:t>
      </w:r>
      <w:permEnd w:id="1649027330"/>
      <w:r w:rsidR="00675B6B">
        <w:t xml:space="preserve">    </w:t>
      </w:r>
    </w:p>
    <w:p w14:paraId="74A865DD" w14:textId="77777777" w:rsidR="0031474C" w:rsidRDefault="0031474C">
      <w:pPr>
        <w:pStyle w:val="Heading1"/>
        <w:rPr>
          <w:sz w:val="22"/>
        </w:rPr>
      </w:pPr>
    </w:p>
    <w:p w14:paraId="7B58CAC4" w14:textId="77777777" w:rsidR="00B844C8" w:rsidRDefault="00B844C8" w:rsidP="00B844C8">
      <w:r w:rsidRPr="00B844C8">
        <w:rPr>
          <w:b/>
          <w:i/>
        </w:rPr>
        <w:t xml:space="preserve">Scenario:  Database to keep track of volunteers working in a </w:t>
      </w:r>
      <w:r w:rsidR="00DF4350">
        <w:rPr>
          <w:b/>
          <w:i/>
        </w:rPr>
        <w:t>disaster shelter</w:t>
      </w:r>
      <w:r>
        <w:t>.</w:t>
      </w:r>
    </w:p>
    <w:p w14:paraId="1867A83B" w14:textId="77777777" w:rsidR="00B844C8" w:rsidRPr="00B844C8" w:rsidRDefault="00B844C8" w:rsidP="00B844C8"/>
    <w:p w14:paraId="5BADAFFB" w14:textId="77777777" w:rsidR="0031474C" w:rsidRDefault="00113DDB">
      <w:pPr>
        <w:pStyle w:val="Heading1"/>
        <w:rPr>
          <w:sz w:val="22"/>
        </w:rPr>
      </w:pPr>
      <w:r>
        <w:rPr>
          <w:sz w:val="22"/>
        </w:rPr>
        <w:t>VOLUNTEER</w:t>
      </w:r>
      <w:r w:rsidR="0031474C">
        <w:rPr>
          <w:sz w:val="22"/>
        </w:rPr>
        <w:t xml:space="preserve">                                                                       </w:t>
      </w:r>
      <w:r>
        <w:rPr>
          <w:sz w:val="22"/>
        </w:rPr>
        <w:t xml:space="preserve">                            </w:t>
      </w:r>
      <w:r w:rsidR="00DF4350">
        <w:rPr>
          <w:sz w:val="22"/>
        </w:rPr>
        <w:t>TASK</w:t>
      </w:r>
    </w:p>
    <w:p w14:paraId="31451424" w14:textId="0B2A35D8" w:rsidR="0031474C" w:rsidRDefault="00354DF7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49A95D2" wp14:editId="2903A052">
                <wp:simplePos x="0" y="0"/>
                <wp:positionH relativeFrom="column">
                  <wp:posOffset>4343400</wp:posOffset>
                </wp:positionH>
                <wp:positionV relativeFrom="paragraph">
                  <wp:posOffset>24130</wp:posOffset>
                </wp:positionV>
                <wp:extent cx="2171700" cy="925830"/>
                <wp:effectExtent l="9525" t="13970" r="9525" b="12700"/>
                <wp:wrapNone/>
                <wp:docPr id="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AF150" w14:textId="77777777" w:rsidR="00F50ACC" w:rsidRDefault="00DF435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TaskCode</w:t>
                            </w:r>
                            <w:r w:rsidR="00F50ACC">
                              <w:rPr>
                                <w:sz w:val="22"/>
                              </w:rPr>
                              <w:t xml:space="preserve">     char (5)</w:t>
                            </w:r>
                          </w:p>
                          <w:p w14:paraId="26E86CAC" w14:textId="77777777" w:rsidR="00F50ACC" w:rsidRDefault="00F50ACC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D9DB776" w14:textId="77777777" w:rsidR="00F50ACC" w:rsidRDefault="00DF435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Task</w:t>
                            </w:r>
                            <w:r w:rsidR="00113DDB">
                              <w:rPr>
                                <w:sz w:val="22"/>
                              </w:rPr>
                              <w:t xml:space="preserve">Desc   </w:t>
                            </w:r>
                            <w:r w:rsidR="00F50ACC">
                              <w:rPr>
                                <w:sz w:val="22"/>
                              </w:rPr>
                              <w:t>varchar2 (30)</w:t>
                            </w:r>
                          </w:p>
                          <w:p w14:paraId="6693ED73" w14:textId="77777777" w:rsidR="00F50ACC" w:rsidRDefault="00F50AC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TypeCode (FK)    char(2)</w:t>
                            </w:r>
                          </w:p>
                          <w:p w14:paraId="54094ED6" w14:textId="77777777" w:rsidR="00F50ACC" w:rsidRDefault="00DF435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equirements</w:t>
                            </w:r>
                            <w:r w:rsidR="00F50ACC">
                              <w:rPr>
                                <w:sz w:val="22"/>
                              </w:rPr>
                              <w:t xml:space="preserve">         number (3,0)</w:t>
                            </w:r>
                            <w:r w:rsidR="00F50ACC">
                              <w:rPr>
                                <w:sz w:val="22"/>
                              </w:rPr>
                              <w:tab/>
                            </w:r>
                          </w:p>
                          <w:p w14:paraId="04223D77" w14:textId="77777777" w:rsidR="00F50ACC" w:rsidRDefault="00F50AC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A95D2" id="Rectangle 5" o:spid="_x0000_s1026" style="position:absolute;margin-left:342pt;margin-top:1.9pt;width:171pt;height:72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">
                <v:textbox>
                  <w:txbxContent>
                    <w:p w14:paraId="675AF150" w14:textId="77777777" w:rsidR="00F50ACC" w:rsidRDefault="00DF4350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TaskCode</w:t>
                      </w:r>
                      <w:r w:rsidR="00F50ACC">
                        <w:rPr>
                          <w:sz w:val="22"/>
                        </w:rPr>
                        <w:t xml:space="preserve">     char (5)</w:t>
                      </w:r>
                    </w:p>
                    <w:p w14:paraId="26E86CAC" w14:textId="77777777" w:rsidR="00F50ACC" w:rsidRDefault="00F50ACC">
                      <w:pPr>
                        <w:rPr>
                          <w:sz w:val="22"/>
                        </w:rPr>
                      </w:pPr>
                    </w:p>
                    <w:p w14:paraId="3D9DB776" w14:textId="77777777" w:rsidR="00F50ACC" w:rsidRDefault="00DF4350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Task</w:t>
                      </w:r>
                      <w:r w:rsidR="00113DDB">
                        <w:rPr>
                          <w:sz w:val="22"/>
                        </w:rPr>
                        <w:t xml:space="preserve">Desc   </w:t>
                      </w:r>
                      <w:r w:rsidR="00F50ACC">
                        <w:rPr>
                          <w:sz w:val="22"/>
                        </w:rPr>
                        <w:t>varchar2 (30)</w:t>
                      </w:r>
                    </w:p>
                    <w:p w14:paraId="6693ED73" w14:textId="77777777" w:rsidR="00F50ACC" w:rsidRDefault="00F50ACC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TypeCode (FK)    char(2)</w:t>
                      </w:r>
                    </w:p>
                    <w:p w14:paraId="54094ED6" w14:textId="77777777" w:rsidR="00F50ACC" w:rsidRDefault="00DF4350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equirements</w:t>
                      </w:r>
                      <w:r w:rsidR="00F50ACC">
                        <w:rPr>
                          <w:sz w:val="22"/>
                        </w:rPr>
                        <w:t xml:space="preserve">         number (3,0)</w:t>
                      </w:r>
                      <w:r w:rsidR="00F50ACC">
                        <w:rPr>
                          <w:sz w:val="22"/>
                        </w:rPr>
                        <w:tab/>
                      </w:r>
                    </w:p>
                    <w:p w14:paraId="04223D77" w14:textId="77777777" w:rsidR="00F50ACC" w:rsidRDefault="00F50ACC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9729586" wp14:editId="3CD717F9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2286000" cy="959485"/>
                <wp:effectExtent l="9525" t="5080" r="9525" b="6985"/>
                <wp:wrapNone/>
                <wp:docPr id="2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F4BE1" w14:textId="77777777" w:rsidR="00F50ACC" w:rsidRDefault="00113DD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Volunteer</w:t>
                            </w:r>
                            <w:r w:rsidR="00F50ACC">
                              <w:rPr>
                                <w:sz w:val="22"/>
                              </w:rPr>
                              <w:t>ID      varchar2 (10)</w:t>
                            </w:r>
                          </w:p>
                          <w:p w14:paraId="027EB05D" w14:textId="77777777" w:rsidR="00F50ACC" w:rsidRDefault="00F50ACC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140870C" w14:textId="77777777" w:rsidR="00F50ACC" w:rsidRDefault="00B844C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F</w:t>
                            </w:r>
                            <w:r w:rsidR="00F50ACC">
                              <w:rPr>
                                <w:sz w:val="22"/>
                              </w:rPr>
                              <w:t xml:space="preserve">Name  </w:t>
                            </w:r>
                            <w:r w:rsidR="00113DDB">
                              <w:rPr>
                                <w:sz w:val="22"/>
                              </w:rPr>
                              <w:t xml:space="preserve"> </w:t>
                            </w:r>
                            <w:r w:rsidR="00F50ACC">
                              <w:rPr>
                                <w:sz w:val="22"/>
                              </w:rPr>
                              <w:t xml:space="preserve"> varchar2 (30)</w:t>
                            </w:r>
                          </w:p>
                          <w:p w14:paraId="3389B818" w14:textId="77777777" w:rsidR="00F50ACC" w:rsidRDefault="00B844C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L</w:t>
                            </w:r>
                            <w:r w:rsidR="00F50ACC">
                              <w:rPr>
                                <w:sz w:val="22"/>
                              </w:rPr>
                              <w:t>Name    varchar2 (20)</w:t>
                            </w:r>
                          </w:p>
                          <w:p w14:paraId="45684E4E" w14:textId="77777777" w:rsidR="00F50ACC" w:rsidRDefault="00DF435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ell</w:t>
                            </w:r>
                            <w:r w:rsidR="00113DDB">
                              <w:rPr>
                                <w:sz w:val="22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sz w:val="22"/>
                              </w:rPr>
                              <w:t>char</w:t>
                            </w:r>
                            <w:r w:rsidR="00F50ACC">
                              <w:rPr>
                                <w:sz w:val="22"/>
                              </w:rPr>
                              <w:t>(1</w:t>
                            </w:r>
                            <w:r w:rsidR="00113DDB">
                              <w:rPr>
                                <w:sz w:val="22"/>
                              </w:rPr>
                              <w:t>0</w:t>
                            </w:r>
                            <w:r w:rsidR="00F50ACC">
                              <w:rPr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29586" id="Rectangle 3" o:spid="_x0000_s1027" style="position:absolute;margin-left:0;margin-top:4.2pt;width:180pt;height:75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">
                <v:textbox>
                  <w:txbxContent>
                    <w:p w14:paraId="052F4BE1" w14:textId="77777777" w:rsidR="00F50ACC" w:rsidRDefault="00113DDB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Volunteer</w:t>
                      </w:r>
                      <w:r w:rsidR="00F50ACC">
                        <w:rPr>
                          <w:sz w:val="22"/>
                        </w:rPr>
                        <w:t>ID      varchar2 (10)</w:t>
                      </w:r>
                    </w:p>
                    <w:p w14:paraId="027EB05D" w14:textId="77777777" w:rsidR="00F50ACC" w:rsidRDefault="00F50ACC">
                      <w:pPr>
                        <w:rPr>
                          <w:sz w:val="22"/>
                        </w:rPr>
                      </w:pPr>
                    </w:p>
                    <w:p w14:paraId="5140870C" w14:textId="77777777" w:rsidR="00F50ACC" w:rsidRDefault="00B844C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F</w:t>
                      </w:r>
                      <w:r w:rsidR="00F50ACC">
                        <w:rPr>
                          <w:sz w:val="22"/>
                        </w:rPr>
                        <w:t xml:space="preserve">Name  </w:t>
                      </w:r>
                      <w:r w:rsidR="00113DDB">
                        <w:rPr>
                          <w:sz w:val="22"/>
                        </w:rPr>
                        <w:t xml:space="preserve"> </w:t>
                      </w:r>
                      <w:r w:rsidR="00F50ACC">
                        <w:rPr>
                          <w:sz w:val="22"/>
                        </w:rPr>
                        <w:t xml:space="preserve"> varchar2 (30)</w:t>
                      </w:r>
                    </w:p>
                    <w:p w14:paraId="3389B818" w14:textId="77777777" w:rsidR="00F50ACC" w:rsidRDefault="00B844C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L</w:t>
                      </w:r>
                      <w:r w:rsidR="00F50ACC">
                        <w:rPr>
                          <w:sz w:val="22"/>
                        </w:rPr>
                        <w:t>Name    varchar2 (20)</w:t>
                      </w:r>
                    </w:p>
                    <w:p w14:paraId="45684E4E" w14:textId="77777777" w:rsidR="00F50ACC" w:rsidRDefault="00DF4350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Cell</w:t>
                      </w:r>
                      <w:r w:rsidR="00113DDB">
                        <w:rPr>
                          <w:sz w:val="22"/>
                        </w:rPr>
                        <w:tab/>
                        <w:t xml:space="preserve">   </w:t>
                      </w:r>
                      <w:r>
                        <w:rPr>
                          <w:sz w:val="22"/>
                        </w:rPr>
                        <w:t>char</w:t>
                      </w:r>
                      <w:r w:rsidR="00F50ACC">
                        <w:rPr>
                          <w:sz w:val="22"/>
                        </w:rPr>
                        <w:t>(1</w:t>
                      </w:r>
                      <w:r w:rsidR="00113DDB">
                        <w:rPr>
                          <w:sz w:val="22"/>
                        </w:rPr>
                        <w:t>0</w:t>
                      </w:r>
                      <w:r w:rsidR="00F50ACC">
                        <w:rPr>
                          <w:sz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42226865" w14:textId="6F5809DB" w:rsidR="0031474C" w:rsidRDefault="00354DF7">
      <w:pPr>
        <w:jc w:val="center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BDEEF4C" wp14:editId="16B9C219">
                <wp:simplePos x="0" y="0"/>
                <wp:positionH relativeFrom="column">
                  <wp:posOffset>4343400</wp:posOffset>
                </wp:positionH>
                <wp:positionV relativeFrom="paragraph">
                  <wp:posOffset>92075</wp:posOffset>
                </wp:positionV>
                <wp:extent cx="2171700" cy="0"/>
                <wp:effectExtent l="9525" t="13970" r="9525" b="5080"/>
                <wp:wrapNone/>
                <wp:docPr id="2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609AA" id="Line 6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7.25pt" to="513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YbR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8F2A9A" wp14:editId="2DD6C498">
                <wp:simplePos x="0" y="0"/>
                <wp:positionH relativeFrom="column">
                  <wp:posOffset>2360295</wp:posOffset>
                </wp:positionH>
                <wp:positionV relativeFrom="paragraph">
                  <wp:posOffset>142875</wp:posOffset>
                </wp:positionV>
                <wp:extent cx="635" cy="271780"/>
                <wp:effectExtent l="7620" t="7620" r="10795" b="6350"/>
                <wp:wrapNone/>
                <wp:docPr id="2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1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CB3C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185.85pt;margin-top:11.25pt;width:.05pt;height:2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9621051" wp14:editId="0B636E62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2286000" cy="0"/>
                <wp:effectExtent l="9525" t="7620" r="9525" b="11430"/>
                <wp:wrapNone/>
                <wp:docPr id="2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28B6D" id="Line 4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25pt" to="180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o6k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"/>
            </w:pict>
          </mc:Fallback>
        </mc:AlternateContent>
      </w:r>
      <w:r w:rsidR="00113DDB">
        <w:rPr>
          <w:sz w:val="22"/>
        </w:rPr>
        <w:t xml:space="preserve"> </w:t>
      </w:r>
    </w:p>
    <w:p w14:paraId="3D0BB0D3" w14:textId="1689029C" w:rsidR="0031474C" w:rsidRDefault="00354DF7">
      <w:pPr>
        <w:jc w:val="center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8BA02" wp14:editId="3893BB66">
                <wp:simplePos x="0" y="0"/>
                <wp:positionH relativeFrom="column">
                  <wp:posOffset>4250055</wp:posOffset>
                </wp:positionH>
                <wp:positionV relativeFrom="paragraph">
                  <wp:posOffset>43180</wp:posOffset>
                </wp:positionV>
                <wp:extent cx="635" cy="271780"/>
                <wp:effectExtent l="11430" t="11430" r="6985" b="12065"/>
                <wp:wrapNone/>
                <wp:docPr id="2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1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DB50C" id="AutoShape 29" o:spid="_x0000_s1026" type="#_x0000_t32" style="position:absolute;margin-left:334.65pt;margin-top:3.4pt;width:.05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9A4BC9C" wp14:editId="4B97FED3">
                <wp:simplePos x="0" y="0"/>
                <wp:positionH relativeFrom="column">
                  <wp:posOffset>2286000</wp:posOffset>
                </wp:positionH>
                <wp:positionV relativeFrom="paragraph">
                  <wp:posOffset>118110</wp:posOffset>
                </wp:positionV>
                <wp:extent cx="228600" cy="0"/>
                <wp:effectExtent l="9525" t="10160" r="9525" b="8890"/>
                <wp:wrapNone/>
                <wp:docPr id="2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2458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9.3pt" to="198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0Sy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FE49D5D" wp14:editId="6667D8A2">
                <wp:simplePos x="0" y="0"/>
                <wp:positionH relativeFrom="column">
                  <wp:posOffset>2514600</wp:posOffset>
                </wp:positionH>
                <wp:positionV relativeFrom="paragraph">
                  <wp:posOffset>118110</wp:posOffset>
                </wp:positionV>
                <wp:extent cx="0" cy="914400"/>
                <wp:effectExtent l="9525" t="10160" r="9525" b="8890"/>
                <wp:wrapNone/>
                <wp:docPr id="2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E9D38" id="Line 9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9.3pt" to="198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OIZEQIAACg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"/>
            </w:pict>
          </mc:Fallback>
        </mc:AlternateContent>
      </w:r>
    </w:p>
    <w:p w14:paraId="048B6918" w14:textId="17C003B9" w:rsidR="0031474C" w:rsidRDefault="00354DF7">
      <w:pPr>
        <w:jc w:val="center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75D9D2" wp14:editId="2C6AC979">
                <wp:simplePos x="0" y="0"/>
                <wp:positionH relativeFrom="column">
                  <wp:posOffset>4114800</wp:posOffset>
                </wp:positionH>
                <wp:positionV relativeFrom="paragraph">
                  <wp:posOffset>-635</wp:posOffset>
                </wp:positionV>
                <wp:extent cx="228600" cy="0"/>
                <wp:effectExtent l="9525" t="13970" r="9525" b="5080"/>
                <wp:wrapNone/>
                <wp:docPr id="2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9E8D3" id="Line 11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-.05pt" to="34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p9EwIAACk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320975" wp14:editId="5E6CEDBF">
                <wp:simplePos x="0" y="0"/>
                <wp:positionH relativeFrom="column">
                  <wp:posOffset>4114800</wp:posOffset>
                </wp:positionH>
                <wp:positionV relativeFrom="paragraph">
                  <wp:posOffset>643255</wp:posOffset>
                </wp:positionV>
                <wp:extent cx="69215" cy="228600"/>
                <wp:effectExtent l="9525" t="10160" r="6985" b="8890"/>
                <wp:wrapNone/>
                <wp:docPr id="2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60C99" id="AutoShape 33" o:spid="_x0000_s1026" type="#_x0000_t32" style="position:absolute;margin-left:324pt;margin-top:50.65pt;width:5.4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A1A1DF" wp14:editId="712EE607">
                <wp:simplePos x="0" y="0"/>
                <wp:positionH relativeFrom="column">
                  <wp:posOffset>4034790</wp:posOffset>
                </wp:positionH>
                <wp:positionV relativeFrom="paragraph">
                  <wp:posOffset>643255</wp:posOffset>
                </wp:positionV>
                <wp:extent cx="149225" cy="0"/>
                <wp:effectExtent l="5715" t="10160" r="6985" b="8890"/>
                <wp:wrapNone/>
                <wp:docPr id="2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65206" id="AutoShape 35" o:spid="_x0000_s1026" type="#_x0000_t32" style="position:absolute;margin-left:317.7pt;margin-top:50.65pt;width:11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CBD616" wp14:editId="3A3FC3D5">
                <wp:simplePos x="0" y="0"/>
                <wp:positionH relativeFrom="column">
                  <wp:posOffset>4034790</wp:posOffset>
                </wp:positionH>
                <wp:positionV relativeFrom="paragraph">
                  <wp:posOffset>643255</wp:posOffset>
                </wp:positionV>
                <wp:extent cx="80010" cy="228600"/>
                <wp:effectExtent l="5715" t="10160" r="9525" b="8890"/>
                <wp:wrapNone/>
                <wp:docPr id="1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32D2A" id="AutoShape 34" o:spid="_x0000_s1026" type="#_x0000_t32" style="position:absolute;margin-left:317.7pt;margin-top:50.65pt;width:6.3pt;height:1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3bNKwIAAEoEAAAOAAAAZHJzL2Uyb0RvYy54bWysVMGO2jAQvVfqP1i+QxI2UIgIq1UC7WG7&#10;RdrtBxjbIVYd27INAVX9944dlrL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BE0B706" wp14:editId="5646E1D6">
                <wp:simplePos x="0" y="0"/>
                <wp:positionH relativeFrom="column">
                  <wp:posOffset>4114800</wp:posOffset>
                </wp:positionH>
                <wp:positionV relativeFrom="paragraph">
                  <wp:posOffset>-635</wp:posOffset>
                </wp:positionV>
                <wp:extent cx="0" cy="872490"/>
                <wp:effectExtent l="9525" t="13970" r="9525" b="8890"/>
                <wp:wrapNone/>
                <wp:docPr id="1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2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783BE" id="Line 10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-.05pt" to="324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"/>
            </w:pict>
          </mc:Fallback>
        </mc:AlternateContent>
      </w:r>
    </w:p>
    <w:p w14:paraId="734B7A68" w14:textId="77777777" w:rsidR="0031474C" w:rsidRDefault="0031474C">
      <w:pPr>
        <w:jc w:val="center"/>
        <w:rPr>
          <w:sz w:val="22"/>
        </w:rPr>
      </w:pPr>
    </w:p>
    <w:p w14:paraId="31A3ECEE" w14:textId="4B85CA78" w:rsidR="0031474C" w:rsidRDefault="00354DF7">
      <w:pPr>
        <w:rPr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DA4163" wp14:editId="1561299B">
                <wp:simplePos x="0" y="0"/>
                <wp:positionH relativeFrom="column">
                  <wp:posOffset>5029200</wp:posOffset>
                </wp:positionH>
                <wp:positionV relativeFrom="paragraph">
                  <wp:posOffset>146685</wp:posOffset>
                </wp:positionV>
                <wp:extent cx="0" cy="271780"/>
                <wp:effectExtent l="9525" t="6350" r="9525" b="7620"/>
                <wp:wrapNone/>
                <wp:docPr id="17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1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2AD9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11.55pt" to="396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0B557E" wp14:editId="60D10401">
                <wp:simplePos x="0" y="0"/>
                <wp:positionH relativeFrom="column">
                  <wp:posOffset>5029200</wp:posOffset>
                </wp:positionH>
                <wp:positionV relativeFrom="paragraph">
                  <wp:posOffset>146685</wp:posOffset>
                </wp:positionV>
                <wp:extent cx="69215" cy="186690"/>
                <wp:effectExtent l="9525" t="6350" r="6985" b="6985"/>
                <wp:wrapNone/>
                <wp:docPr id="1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215" cy="18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7E916" id="AutoShape 36" o:spid="_x0000_s1026" type="#_x0000_t32" style="position:absolute;margin-left:396pt;margin-top:11.55pt;width:5.45pt;height:14.7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DBBD82" wp14:editId="55EC70C3">
                <wp:simplePos x="0" y="0"/>
                <wp:positionH relativeFrom="column">
                  <wp:posOffset>4949190</wp:posOffset>
                </wp:positionH>
                <wp:positionV relativeFrom="paragraph">
                  <wp:posOffset>146685</wp:posOffset>
                </wp:positionV>
                <wp:extent cx="80010" cy="186690"/>
                <wp:effectExtent l="5715" t="6350" r="9525" b="6985"/>
                <wp:wrapNone/>
                <wp:docPr id="1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0010" cy="18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1F616" id="AutoShape 37" o:spid="_x0000_s1026" type="#_x0000_t32" style="position:absolute;margin-left:389.7pt;margin-top:11.55pt;width:6.3pt;height:14.7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01EC15" wp14:editId="0EF57903">
                <wp:simplePos x="0" y="0"/>
                <wp:positionH relativeFrom="column">
                  <wp:posOffset>4981575</wp:posOffset>
                </wp:positionH>
                <wp:positionV relativeFrom="paragraph">
                  <wp:posOffset>333375</wp:posOffset>
                </wp:positionV>
                <wp:extent cx="116840" cy="108585"/>
                <wp:effectExtent l="9525" t="12065" r="6985" b="12700"/>
                <wp:wrapNone/>
                <wp:docPr id="14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08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1F5DC3" id="Oval 40" o:spid="_x0000_s1026" style="position:absolute;margin-left:392.25pt;margin-top:26.25pt;width:9.2pt;height:8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CAC2E3" wp14:editId="1B7ACCC2">
                <wp:simplePos x="0" y="0"/>
                <wp:positionH relativeFrom="column">
                  <wp:posOffset>4949190</wp:posOffset>
                </wp:positionH>
                <wp:positionV relativeFrom="paragraph">
                  <wp:posOffset>333375</wp:posOffset>
                </wp:positionV>
                <wp:extent cx="149225" cy="0"/>
                <wp:effectExtent l="5715" t="12065" r="6985" b="6985"/>
                <wp:wrapNone/>
                <wp:docPr id="1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474D1" id="AutoShape 38" o:spid="_x0000_s1026" type="#_x0000_t32" style="position:absolute;margin-left:389.7pt;margin-top:26.25pt;width:11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fzzHQ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"/>
            </w:pict>
          </mc:Fallback>
        </mc:AlternateContent>
      </w:r>
    </w:p>
    <w:p w14:paraId="78C537C1" w14:textId="60781825" w:rsidR="0031474C" w:rsidRDefault="00354DF7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A34F77" wp14:editId="10CB408D">
                <wp:simplePos x="0" y="0"/>
                <wp:positionH relativeFrom="column">
                  <wp:posOffset>2466975</wp:posOffset>
                </wp:positionH>
                <wp:positionV relativeFrom="paragraph">
                  <wp:posOffset>48895</wp:posOffset>
                </wp:positionV>
                <wp:extent cx="116840" cy="108585"/>
                <wp:effectExtent l="9525" t="12065" r="6985" b="12700"/>
                <wp:wrapNone/>
                <wp:docPr id="12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08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F79923" id="Oval 41" o:spid="_x0000_s1026" style="position:absolute;margin-left:194.25pt;margin-top:3.85pt;width:9.2pt;height:8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"/>
            </w:pict>
          </mc:Fallback>
        </mc:AlternateContent>
      </w:r>
    </w:p>
    <w:p w14:paraId="40F8EA63" w14:textId="3B38832A" w:rsidR="0031474C" w:rsidRPr="009C4349" w:rsidRDefault="00354DF7" w:rsidP="009C4349">
      <w:pPr>
        <w:ind w:left="3600" w:firstLine="540"/>
        <w:rPr>
          <w:b/>
          <w:bCs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2C4944" wp14:editId="3BB21E13">
                <wp:simplePos x="0" y="0"/>
                <wp:positionH relativeFrom="column">
                  <wp:posOffset>5029200</wp:posOffset>
                </wp:positionH>
                <wp:positionV relativeFrom="paragraph">
                  <wp:posOffset>120650</wp:posOffset>
                </wp:positionV>
                <wp:extent cx="0" cy="186690"/>
                <wp:effectExtent l="9525" t="6350" r="9525" b="6985"/>
                <wp:wrapNone/>
                <wp:docPr id="1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6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D3D0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9.5pt" to="396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uNtEwIAACk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03A904" wp14:editId="4FE1516F">
                <wp:simplePos x="0" y="0"/>
                <wp:positionH relativeFrom="column">
                  <wp:posOffset>2434590</wp:posOffset>
                </wp:positionH>
                <wp:positionV relativeFrom="paragraph">
                  <wp:posOffset>635</wp:posOffset>
                </wp:positionV>
                <wp:extent cx="149225" cy="0"/>
                <wp:effectExtent l="5715" t="10160" r="6985" b="8890"/>
                <wp:wrapNone/>
                <wp:docPr id="1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45427" id="AutoShape 32" o:spid="_x0000_s1026" type="#_x0000_t32" style="position:absolute;margin-left:191.7pt;margin-top:.05pt;width:11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7ED32" wp14:editId="7D7AD457">
                <wp:simplePos x="0" y="0"/>
                <wp:positionH relativeFrom="column">
                  <wp:posOffset>2434590</wp:posOffset>
                </wp:positionH>
                <wp:positionV relativeFrom="paragraph">
                  <wp:posOffset>635</wp:posOffset>
                </wp:positionV>
                <wp:extent cx="80010" cy="228600"/>
                <wp:effectExtent l="5715" t="10160" r="9525" b="8890"/>
                <wp:wrapNone/>
                <wp:docPr id="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001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DB41B" id="AutoShape 31" o:spid="_x0000_s1026" type="#_x0000_t32" style="position:absolute;margin-left:191.7pt;margin-top:.05pt;width:6.3pt;height:1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"/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D382FC" wp14:editId="0D8E623A">
                <wp:simplePos x="0" y="0"/>
                <wp:positionH relativeFrom="column">
                  <wp:posOffset>2514600</wp:posOffset>
                </wp:positionH>
                <wp:positionV relativeFrom="paragraph">
                  <wp:posOffset>635</wp:posOffset>
                </wp:positionV>
                <wp:extent cx="69215" cy="228600"/>
                <wp:effectExtent l="9525" t="10160" r="6985" b="8890"/>
                <wp:wrapNone/>
                <wp:docPr id="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535D0" id="AutoShape 30" o:spid="_x0000_s1026" type="#_x0000_t32" style="position:absolute;margin-left:198pt;margin-top:.05pt;width:5.4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"/>
            </w:pict>
          </mc:Fallback>
        </mc:AlternateContent>
      </w:r>
      <w:r w:rsidR="00113DDB">
        <w:rPr>
          <w:b/>
          <w:noProof/>
          <w:sz w:val="22"/>
        </w:rPr>
        <w:t xml:space="preserve">    ASSIGNMENT</w:t>
      </w:r>
    </w:p>
    <w:p w14:paraId="2844BACC" w14:textId="15CC3180" w:rsidR="0031474C" w:rsidRDefault="00354DF7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A54E5FF" wp14:editId="40DDBDEE">
                <wp:simplePos x="0" y="0"/>
                <wp:positionH relativeFrom="column">
                  <wp:posOffset>1600200</wp:posOffset>
                </wp:positionH>
                <wp:positionV relativeFrom="paragraph">
                  <wp:posOffset>68580</wp:posOffset>
                </wp:positionV>
                <wp:extent cx="2743200" cy="772160"/>
                <wp:effectExtent l="9525" t="10160" r="9525" b="825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458AF" w14:textId="77777777" w:rsidR="00F50ACC" w:rsidRDefault="00113DD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Volunteer</w:t>
                            </w:r>
                            <w:r w:rsidR="00F50ACC">
                              <w:rPr>
                                <w:sz w:val="22"/>
                              </w:rPr>
                              <w:t xml:space="preserve">ID      </w:t>
                            </w:r>
                            <w:r>
                              <w:rPr>
                                <w:sz w:val="22"/>
                              </w:rPr>
                              <w:t>varchar2 (10)</w:t>
                            </w:r>
                          </w:p>
                          <w:p w14:paraId="783B1287" w14:textId="77777777" w:rsidR="00F50ACC" w:rsidRDefault="00DF435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TaskCode</w:t>
                            </w:r>
                            <w:r w:rsidR="00F50ACC">
                              <w:rPr>
                                <w:sz w:val="22"/>
                              </w:rPr>
                              <w:t xml:space="preserve">  </w:t>
                            </w:r>
                            <w:r w:rsidR="00113DDB">
                              <w:rPr>
                                <w:sz w:val="22"/>
                              </w:rPr>
                              <w:t>char (5)</w:t>
                            </w:r>
                          </w:p>
                          <w:p w14:paraId="0D42C6E6" w14:textId="77777777" w:rsidR="00F50ACC" w:rsidRDefault="00F50ACC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5D510CA" w14:textId="77777777" w:rsidR="00F50ACC" w:rsidRDefault="00113DD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esponsibility</w:t>
                            </w:r>
                            <w:r w:rsidR="00F50ACC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="00F50ACC">
                              <w:rPr>
                                <w:sz w:val="22"/>
                              </w:rPr>
                              <w:t xml:space="preserve">       varchar2(3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4E5FF" id="Rectangle 7" o:spid="_x0000_s1028" style="position:absolute;margin-left:126pt;margin-top:5.4pt;width:3in;height:60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">
                <v:textbox>
                  <w:txbxContent>
                    <w:p w14:paraId="493458AF" w14:textId="77777777" w:rsidR="00F50ACC" w:rsidRDefault="00113DDB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Volunteer</w:t>
                      </w:r>
                      <w:r w:rsidR="00F50ACC">
                        <w:rPr>
                          <w:sz w:val="22"/>
                        </w:rPr>
                        <w:t xml:space="preserve">ID      </w:t>
                      </w:r>
                      <w:r>
                        <w:rPr>
                          <w:sz w:val="22"/>
                        </w:rPr>
                        <w:t>varchar2 (10)</w:t>
                      </w:r>
                    </w:p>
                    <w:p w14:paraId="783B1287" w14:textId="77777777" w:rsidR="00F50ACC" w:rsidRDefault="00DF4350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TaskCode</w:t>
                      </w:r>
                      <w:r w:rsidR="00F50ACC">
                        <w:rPr>
                          <w:sz w:val="22"/>
                        </w:rPr>
                        <w:t xml:space="preserve">  </w:t>
                      </w:r>
                      <w:r w:rsidR="00113DDB">
                        <w:rPr>
                          <w:sz w:val="22"/>
                        </w:rPr>
                        <w:t>char (5)</w:t>
                      </w:r>
                    </w:p>
                    <w:p w14:paraId="0D42C6E6" w14:textId="77777777" w:rsidR="00F50ACC" w:rsidRDefault="00F50ACC">
                      <w:pPr>
                        <w:rPr>
                          <w:sz w:val="22"/>
                        </w:rPr>
                      </w:pPr>
                    </w:p>
                    <w:p w14:paraId="55D510CA" w14:textId="77777777" w:rsidR="00F50ACC" w:rsidRDefault="00113DDB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esponsibility</w:t>
                      </w:r>
                      <w:r w:rsidR="00F50ACC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="00F50ACC">
                        <w:rPr>
                          <w:sz w:val="22"/>
                        </w:rPr>
                        <w:t xml:space="preserve">       varchar2(30)</w:t>
                      </w:r>
                    </w:p>
                  </w:txbxContent>
                </v:textbox>
              </v:rect>
            </w:pict>
          </mc:Fallback>
        </mc:AlternateContent>
      </w:r>
    </w:p>
    <w:p w14:paraId="6FBEEDFC" w14:textId="642B0502" w:rsidR="0031474C" w:rsidRDefault="00354DF7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608496B" wp14:editId="761D7C00">
                <wp:simplePos x="0" y="0"/>
                <wp:positionH relativeFrom="column">
                  <wp:posOffset>5029200</wp:posOffset>
                </wp:positionH>
                <wp:positionV relativeFrom="paragraph">
                  <wp:posOffset>88900</wp:posOffset>
                </wp:positionV>
                <wp:extent cx="0" cy="186690"/>
                <wp:effectExtent l="9525" t="10160" r="9525" b="12700"/>
                <wp:wrapNone/>
                <wp:docPr id="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6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5B506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7pt" to="396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"/>
            </w:pict>
          </mc:Fallback>
        </mc:AlternateContent>
      </w:r>
    </w:p>
    <w:p w14:paraId="0ABCE080" w14:textId="77777777" w:rsidR="0031474C" w:rsidRDefault="0031474C">
      <w:pPr>
        <w:rPr>
          <w:sz w:val="22"/>
        </w:rPr>
      </w:pPr>
    </w:p>
    <w:p w14:paraId="0AFD3D09" w14:textId="216E6D8B" w:rsidR="0031474C" w:rsidRPr="00416C27" w:rsidRDefault="00354DF7" w:rsidP="00416C27">
      <w:pPr>
        <w:tabs>
          <w:tab w:val="left" w:pos="8370"/>
        </w:tabs>
        <w:rPr>
          <w:b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F56948" wp14:editId="419237AB">
                <wp:simplePos x="0" y="0"/>
                <wp:positionH relativeFrom="column">
                  <wp:posOffset>4981575</wp:posOffset>
                </wp:positionH>
                <wp:positionV relativeFrom="paragraph">
                  <wp:posOffset>22225</wp:posOffset>
                </wp:positionV>
                <wp:extent cx="116840" cy="108585"/>
                <wp:effectExtent l="9525" t="7620" r="6985" b="7620"/>
                <wp:wrapNone/>
                <wp:docPr id="5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085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548233" id="Oval 42" o:spid="_x0000_s1026" style="position:absolute;margin-left:392.25pt;margin-top:1.75pt;width:9.2pt;height:8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D4E012" wp14:editId="766E09C4">
                <wp:simplePos x="0" y="0"/>
                <wp:positionH relativeFrom="column">
                  <wp:posOffset>4949190</wp:posOffset>
                </wp:positionH>
                <wp:positionV relativeFrom="paragraph">
                  <wp:posOffset>130810</wp:posOffset>
                </wp:positionV>
                <wp:extent cx="149225" cy="635"/>
                <wp:effectExtent l="5715" t="11430" r="6985" b="6985"/>
                <wp:wrapNone/>
                <wp:docPr id="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8A699" id="AutoShape 39" o:spid="_x0000_s1026" type="#_x0000_t32" style="position:absolute;margin-left:389.7pt;margin-top:10.3pt;width:11.7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A5087A" wp14:editId="56AA64DE">
                <wp:simplePos x="0" y="0"/>
                <wp:positionH relativeFrom="column">
                  <wp:posOffset>5029200</wp:posOffset>
                </wp:positionH>
                <wp:positionV relativeFrom="paragraph">
                  <wp:posOffset>56515</wp:posOffset>
                </wp:positionV>
                <wp:extent cx="0" cy="186690"/>
                <wp:effectExtent l="9525" t="13335" r="9525" b="9525"/>
                <wp:wrapNone/>
                <wp:docPr id="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6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64764" id="Line 2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4.45pt" to="396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it/EgIAACg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A430690" wp14:editId="4A001D48">
                <wp:simplePos x="0" y="0"/>
                <wp:positionH relativeFrom="column">
                  <wp:posOffset>1600200</wp:posOffset>
                </wp:positionH>
                <wp:positionV relativeFrom="paragraph">
                  <wp:posOffset>22225</wp:posOffset>
                </wp:positionV>
                <wp:extent cx="2743200" cy="0"/>
                <wp:effectExtent l="9525" t="7620" r="9525" b="1143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261CF" id="Line 8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.75pt" to="34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vqM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NQmcG40oIqNXGhtroUb2aZ02/O6R03RG145Hh28lAWhYykncpYeMM4G+HL5pBDNl7Hdt0&#10;bG0fIKEB6BjVON3U4EePKBzmj8UDSIwR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"/>
            </w:pict>
          </mc:Fallback>
        </mc:AlternateContent>
      </w:r>
      <w:r w:rsidR="0031474C">
        <w:rPr>
          <w:sz w:val="22"/>
        </w:rPr>
        <w:t xml:space="preserve">                                                  </w:t>
      </w:r>
      <w:r w:rsidR="00416C27">
        <w:rPr>
          <w:sz w:val="22"/>
        </w:rPr>
        <w:tab/>
      </w:r>
      <w:r w:rsidR="00416C27" w:rsidRPr="00416C27">
        <w:rPr>
          <w:b/>
          <w:sz w:val="22"/>
        </w:rPr>
        <w:t>TYPE</w:t>
      </w:r>
    </w:p>
    <w:p w14:paraId="301B2E07" w14:textId="16D878B6" w:rsidR="0031474C" w:rsidRDefault="00354DF7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85F9EC6" wp14:editId="13EA1947">
                <wp:simplePos x="0" y="0"/>
                <wp:positionH relativeFrom="column">
                  <wp:posOffset>4516120</wp:posOffset>
                </wp:positionH>
                <wp:positionV relativeFrom="paragraph">
                  <wp:posOffset>143510</wp:posOffset>
                </wp:positionV>
                <wp:extent cx="1873885" cy="654050"/>
                <wp:effectExtent l="10795" t="13335" r="10795" b="889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885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69C30" w14:textId="77777777" w:rsidR="00F50ACC" w:rsidRDefault="00F50ACC" w:rsidP="005E175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TypeCode      char (2)</w:t>
                            </w:r>
                          </w:p>
                          <w:p w14:paraId="15B28274" w14:textId="77777777" w:rsidR="00F50ACC" w:rsidRDefault="00F50ACC" w:rsidP="005E175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_______________________</w:t>
                            </w:r>
                          </w:p>
                          <w:p w14:paraId="7C436BA3" w14:textId="77777777" w:rsidR="00F50ACC" w:rsidRDefault="00F50ACC" w:rsidP="005E175A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TypeDesc       varchar2(3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F9EC6" id="Rectangle 19" o:spid="_x0000_s1029" style="position:absolute;margin-left:355.6pt;margin-top:11.3pt;width:147.55pt;height:51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">
                <v:textbox>
                  <w:txbxContent>
                    <w:p w14:paraId="00569C30" w14:textId="77777777" w:rsidR="00F50ACC" w:rsidRDefault="00F50ACC" w:rsidP="005E175A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TypeCode      char (2)</w:t>
                      </w:r>
                    </w:p>
                    <w:p w14:paraId="15B28274" w14:textId="77777777" w:rsidR="00F50ACC" w:rsidRDefault="00F50ACC" w:rsidP="005E175A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_______________________</w:t>
                      </w:r>
                    </w:p>
                    <w:p w14:paraId="7C436BA3" w14:textId="77777777" w:rsidR="00F50ACC" w:rsidRDefault="00F50ACC" w:rsidP="005E175A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TypeDesc       varchar2(30)</w:t>
                      </w:r>
                    </w:p>
                  </w:txbxContent>
                </v:textbox>
              </v:rect>
            </w:pict>
          </mc:Fallback>
        </mc:AlternateContent>
      </w:r>
    </w:p>
    <w:p w14:paraId="1DC19F62" w14:textId="77777777" w:rsidR="009C4349" w:rsidRDefault="0031474C">
      <w:pPr>
        <w:ind w:left="2880" w:firstLine="720"/>
        <w:rPr>
          <w:sz w:val="22"/>
        </w:rPr>
      </w:pPr>
      <w:r>
        <w:rPr>
          <w:sz w:val="22"/>
        </w:rPr>
        <w:t xml:space="preserve">   </w:t>
      </w:r>
      <w:r w:rsidR="005E175A">
        <w:rPr>
          <w:sz w:val="22"/>
        </w:rPr>
        <w:tab/>
      </w:r>
      <w:r w:rsidR="005E175A">
        <w:rPr>
          <w:sz w:val="22"/>
        </w:rPr>
        <w:tab/>
      </w:r>
      <w:r w:rsidR="005E175A">
        <w:rPr>
          <w:sz w:val="22"/>
        </w:rPr>
        <w:tab/>
      </w:r>
      <w:r w:rsidR="005E175A">
        <w:rPr>
          <w:sz w:val="22"/>
        </w:rPr>
        <w:tab/>
      </w:r>
      <w:r w:rsidR="005E175A">
        <w:rPr>
          <w:sz w:val="22"/>
        </w:rPr>
        <w:tab/>
      </w:r>
    </w:p>
    <w:p w14:paraId="280C281A" w14:textId="77777777" w:rsidR="005E175A" w:rsidRDefault="005E175A" w:rsidP="009C4349">
      <w:pPr>
        <w:ind w:firstLine="720"/>
      </w:pPr>
    </w:p>
    <w:p w14:paraId="756B3B71" w14:textId="77777777" w:rsidR="009C4349" w:rsidRDefault="009C4349" w:rsidP="009C4349">
      <w:pPr>
        <w:ind w:firstLine="720"/>
      </w:pPr>
    </w:p>
    <w:p w14:paraId="2DD461A0" w14:textId="77777777" w:rsidR="005E175A" w:rsidRDefault="005E175A"/>
    <w:p w14:paraId="47B20F77" w14:textId="77777777" w:rsidR="003A2CD6" w:rsidRDefault="003A2CD6">
      <w:pPr>
        <w:sectPr w:rsidR="003A2CD6" w:rsidSect="009B677E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7BEE98FC" w14:textId="77777777" w:rsidR="002A3D07" w:rsidRDefault="002A3D07">
      <w:pPr>
        <w:rPr>
          <w:u w:val="single"/>
        </w:rPr>
      </w:pPr>
    </w:p>
    <w:p w14:paraId="150827FE" w14:textId="2BA534FD" w:rsidR="003A2CD6" w:rsidRPr="002A3D07" w:rsidRDefault="001C638C">
      <w:r w:rsidRPr="002A3D07">
        <w:rPr>
          <w:highlight w:val="yellow"/>
        </w:rPr>
        <w:t xml:space="preserve">As a reminder, I want to see your individual work.  Some submissions last week were unfortunately shared among students.  I want to be confident that </w:t>
      </w:r>
      <w:r w:rsidRPr="002A3D07">
        <w:rPr>
          <w:b/>
          <w:bCs/>
          <w:highlight w:val="yellow"/>
        </w:rPr>
        <w:t>you</w:t>
      </w:r>
      <w:r w:rsidRPr="002A3D07">
        <w:rPr>
          <w:highlight w:val="yellow"/>
        </w:rPr>
        <w:t xml:space="preserve"> know how to do the task, not what other students can do.</w:t>
      </w:r>
    </w:p>
    <w:p w14:paraId="43B19B22" w14:textId="77777777" w:rsidR="003A2CD6" w:rsidRDefault="003A2CD6"/>
    <w:p w14:paraId="74F2F3FE" w14:textId="2F935F09" w:rsidR="001C638C" w:rsidRDefault="001C638C">
      <w:pPr>
        <w:sectPr w:rsidR="001C638C" w:rsidSect="00053635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55E8CBD5" w14:textId="104ED6D0" w:rsidR="00ED0C66" w:rsidRDefault="00421C86" w:rsidP="00421C86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Write SQL code </w:t>
      </w:r>
      <w:r w:rsidR="001C638C">
        <w:rPr>
          <w:sz w:val="20"/>
          <w:szCs w:val="20"/>
        </w:rPr>
        <w:t xml:space="preserve">to insert a record in each of the 4 tables.  </w:t>
      </w:r>
    </w:p>
    <w:p w14:paraId="743D84EC" w14:textId="3B93B53E" w:rsidR="00ED0C66" w:rsidRDefault="001C638C" w:rsidP="00ED0C66">
      <w:pPr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You will have 4 separate insert statements. </w:t>
      </w:r>
    </w:p>
    <w:p w14:paraId="2C9CD089" w14:textId="715F875A" w:rsidR="002A3D07" w:rsidRDefault="002A3D07" w:rsidP="00ED0C66">
      <w:pPr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I want you to try out both methods from the notes.</w:t>
      </w:r>
      <w:r w:rsidR="002A6D98">
        <w:rPr>
          <w:sz w:val="20"/>
          <w:szCs w:val="20"/>
        </w:rPr>
        <w:t xml:space="preserve"> Method 1 – 2 inserted records, Method 2 – 2 inserted records.</w:t>
      </w:r>
    </w:p>
    <w:p w14:paraId="5528CC4F" w14:textId="77777777" w:rsidR="00ED0C66" w:rsidRDefault="001C638C" w:rsidP="00ED0C66">
      <w:pPr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Create values for every field in each table.  </w:t>
      </w:r>
    </w:p>
    <w:p w14:paraId="4E928826" w14:textId="77777777" w:rsidR="00ED0C66" w:rsidRDefault="001C638C" w:rsidP="00ED0C66">
      <w:pPr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I want the foreign keys in the child records to be values from the primary keys in the parent records.  </w:t>
      </w:r>
    </w:p>
    <w:p w14:paraId="776DD4FE" w14:textId="246CA51E" w:rsidR="00FC2339" w:rsidRDefault="001C638C" w:rsidP="00ED0C66">
      <w:pPr>
        <w:numPr>
          <w:ilvl w:val="2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For example, the value you create for TypeCode in the </w:t>
      </w:r>
      <w:r w:rsidR="00ED0C66">
        <w:rPr>
          <w:sz w:val="20"/>
          <w:szCs w:val="20"/>
        </w:rPr>
        <w:t xml:space="preserve">new TYPE record, should be the same TypeCode you use in the new TASK record.  </w:t>
      </w:r>
    </w:p>
    <w:p w14:paraId="10DB4F9F" w14:textId="445BA3E5" w:rsidR="00ED0C66" w:rsidRDefault="00ED0C66" w:rsidP="00ED0C66">
      <w:pPr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You can check your work.  </w:t>
      </w:r>
      <w:r w:rsidR="002A6D98">
        <w:rPr>
          <w:sz w:val="20"/>
          <w:szCs w:val="20"/>
        </w:rPr>
        <w:t xml:space="preserve">Last week </w:t>
      </w:r>
      <w:r>
        <w:rPr>
          <w:sz w:val="20"/>
          <w:szCs w:val="20"/>
        </w:rPr>
        <w:t>I provide</w:t>
      </w:r>
      <w:r w:rsidR="002A6D98">
        <w:rPr>
          <w:sz w:val="20"/>
          <w:szCs w:val="20"/>
        </w:rPr>
        <w:t>d</w:t>
      </w:r>
      <w:r>
        <w:rPr>
          <w:sz w:val="20"/>
          <w:szCs w:val="20"/>
        </w:rPr>
        <w:t xml:space="preserve"> you with the code to create at least 3 of these tables.  Create the 4</w:t>
      </w:r>
      <w:r w:rsidRPr="00ED0C6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one on your own, then check your work by trying to insert these records into your new tables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BD457A" w:rsidRPr="00FC2339" w14:paraId="50CCF7A5" w14:textId="77777777" w:rsidTr="00FC2339">
        <w:tc>
          <w:tcPr>
            <w:tcW w:w="8640" w:type="dxa"/>
            <w:shd w:val="clear" w:color="auto" w:fill="auto"/>
          </w:tcPr>
          <w:p w14:paraId="16144BD2" w14:textId="4FE45169" w:rsidR="00FC2339" w:rsidRDefault="00711C68" w:rsidP="00FC2339">
            <w:pPr>
              <w:rPr>
                <w:sz w:val="20"/>
                <w:szCs w:val="20"/>
              </w:rPr>
            </w:pPr>
            <w:permStart w:id="2073104691" w:edGrp="everyone"/>
            <w:r>
              <w:rPr>
                <w:sz w:val="20"/>
                <w:szCs w:val="20"/>
              </w:rPr>
              <w:t>Method 1:</w:t>
            </w:r>
          </w:p>
          <w:p w14:paraId="05140F20" w14:textId="50CE11AA" w:rsidR="00711C68" w:rsidRDefault="00DC7332" w:rsidP="00FC23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T</w:t>
            </w:r>
            <w:r w:rsidR="00711C6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O Volunteer (VolunteerID, FName, LName, Cell)</w:t>
            </w:r>
          </w:p>
          <w:p w14:paraId="242685B3" w14:textId="1546B8FD" w:rsidR="00DC7332" w:rsidRDefault="00DC7332" w:rsidP="00FC2339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         VALUES (83384833, Brandon, Lee, 765-111-2224);</w:t>
            </w:r>
          </w:p>
          <w:p w14:paraId="2899F05E" w14:textId="3CE28913" w:rsidR="00DC7332" w:rsidRDefault="00DC7332" w:rsidP="00FC2339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INSERT INTO Assignment (VolunteerID, TaskCode, Responsibility)</w:t>
            </w:r>
          </w:p>
          <w:p w14:paraId="59B17831" w14:textId="57A4DA83" w:rsidR="00DC7332" w:rsidRDefault="00DC7332" w:rsidP="00FC2339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         VALUES (</w:t>
            </w:r>
            <w:r>
              <w:rPr>
                <w:sz w:val="20"/>
                <w:szCs w:val="20"/>
                <w:lang w:eastAsia="ko-KR"/>
              </w:rPr>
              <w:t>83384833</w:t>
            </w:r>
            <w:r>
              <w:rPr>
                <w:sz w:val="20"/>
                <w:szCs w:val="20"/>
                <w:lang w:eastAsia="ko-KR"/>
              </w:rPr>
              <w:t>, 12345, NoteTaking);</w:t>
            </w:r>
          </w:p>
          <w:p w14:paraId="6A5FAF60" w14:textId="5C605BF9" w:rsidR="00DC7332" w:rsidRDefault="00DC7332" w:rsidP="00FC2339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Method 2:</w:t>
            </w:r>
          </w:p>
          <w:p w14:paraId="0780FA1B" w14:textId="0FD3F26D" w:rsidR="00DC7332" w:rsidRDefault="00DC7332" w:rsidP="00FC2339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INSERT INTO Task</w:t>
            </w:r>
          </w:p>
          <w:p w14:paraId="51080009" w14:textId="1E148BDF" w:rsidR="00DC7332" w:rsidRDefault="00DC7332" w:rsidP="00FC2339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         VALUES (12345, N/A, 12, NoteTaking);</w:t>
            </w:r>
          </w:p>
          <w:p w14:paraId="7C27C180" w14:textId="7DF37863" w:rsidR="00DC7332" w:rsidRDefault="00DC7332" w:rsidP="00DC7332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INSERT INTO </w:t>
            </w:r>
            <w:r>
              <w:rPr>
                <w:sz w:val="20"/>
                <w:szCs w:val="20"/>
                <w:lang w:eastAsia="ko-KR"/>
              </w:rPr>
              <w:t>Type</w:t>
            </w:r>
          </w:p>
          <w:p w14:paraId="3F523BCD" w14:textId="516D865B" w:rsidR="00FC2339" w:rsidRPr="00FC2339" w:rsidRDefault="00DC7332" w:rsidP="00FC2339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         VALUES (</w:t>
            </w:r>
            <w:r>
              <w:rPr>
                <w:sz w:val="20"/>
                <w:szCs w:val="20"/>
                <w:lang w:eastAsia="ko-KR"/>
              </w:rPr>
              <w:t>12</w:t>
            </w:r>
            <w:r>
              <w:rPr>
                <w:sz w:val="20"/>
                <w:szCs w:val="20"/>
                <w:lang w:eastAsia="ko-KR"/>
              </w:rPr>
              <w:t>, N/A);</w:t>
            </w:r>
          </w:p>
        </w:tc>
      </w:tr>
      <w:permEnd w:id="2073104691"/>
    </w:tbl>
    <w:p w14:paraId="155BB123" w14:textId="77777777" w:rsidR="00FC2339" w:rsidRDefault="00FC2339" w:rsidP="00FC2339">
      <w:pPr>
        <w:rPr>
          <w:sz w:val="20"/>
          <w:szCs w:val="20"/>
        </w:rPr>
      </w:pPr>
    </w:p>
    <w:p w14:paraId="21975C4F" w14:textId="398581B8" w:rsidR="00FC2339" w:rsidRDefault="00FC2339" w:rsidP="00FC2339">
      <w:pPr>
        <w:rPr>
          <w:sz w:val="20"/>
          <w:szCs w:val="20"/>
        </w:rPr>
      </w:pPr>
    </w:p>
    <w:p w14:paraId="51CE4C01" w14:textId="76412F3E" w:rsidR="002A3D07" w:rsidRDefault="002A3D07" w:rsidP="002A3D07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dd an additional record to the TYPE table.  Add the code for method 1 and then do it again using method 2.  But I want you to only add a value to the TypeCode.  Leave TypeDesc as a null value.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A3D07" w:rsidRPr="00FC2339" w14:paraId="5A2D4D00" w14:textId="77777777" w:rsidTr="00F67CF3">
        <w:tc>
          <w:tcPr>
            <w:tcW w:w="8640" w:type="dxa"/>
            <w:shd w:val="clear" w:color="auto" w:fill="auto"/>
          </w:tcPr>
          <w:p w14:paraId="77372834" w14:textId="0EC2C6BC" w:rsidR="002A3D07" w:rsidRDefault="00DC7332" w:rsidP="00F67CF3">
            <w:pPr>
              <w:rPr>
                <w:sz w:val="20"/>
                <w:szCs w:val="20"/>
              </w:rPr>
            </w:pPr>
            <w:permStart w:id="2053913983" w:edGrp="everyone"/>
            <w:r>
              <w:rPr>
                <w:sz w:val="20"/>
                <w:szCs w:val="20"/>
              </w:rPr>
              <w:t>Method 1:</w:t>
            </w:r>
          </w:p>
          <w:p w14:paraId="35A15703" w14:textId="38B01B00" w:rsidR="00DC7332" w:rsidRDefault="00DC7332" w:rsidP="00DC7332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INSERT INTO Type</w:t>
            </w:r>
            <w:r w:rsidR="008A151B">
              <w:rPr>
                <w:sz w:val="20"/>
                <w:szCs w:val="20"/>
                <w:lang w:eastAsia="ko-KR"/>
              </w:rPr>
              <w:t xml:space="preserve"> (TypeCode, TypeDesc)</w:t>
            </w:r>
          </w:p>
          <w:p w14:paraId="43808CAB" w14:textId="514EF533" w:rsidR="00DC7332" w:rsidRDefault="00DC7332" w:rsidP="00DC7332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         VALUES (12, NULL);</w:t>
            </w:r>
          </w:p>
          <w:p w14:paraId="33D1F011" w14:textId="77777777" w:rsidR="008A151B" w:rsidRDefault="008A151B" w:rsidP="008A151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INSERT INTO Type (TypeCode, TypeDesc)</w:t>
            </w:r>
          </w:p>
          <w:p w14:paraId="17F39844" w14:textId="18E980E8" w:rsidR="008A151B" w:rsidRDefault="008A151B" w:rsidP="008A151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         VALUES (</w:t>
            </w:r>
            <w:r>
              <w:rPr>
                <w:sz w:val="20"/>
                <w:szCs w:val="20"/>
                <w:lang w:eastAsia="ko-KR"/>
              </w:rPr>
              <w:t>21</w:t>
            </w:r>
            <w:r>
              <w:rPr>
                <w:sz w:val="20"/>
                <w:szCs w:val="20"/>
                <w:lang w:eastAsia="ko-KR"/>
              </w:rPr>
              <w:t>, NULL);</w:t>
            </w:r>
          </w:p>
          <w:p w14:paraId="29E517D3" w14:textId="134DE9A1" w:rsidR="00DC7332" w:rsidRPr="00FC2339" w:rsidRDefault="00DC7332" w:rsidP="00DC73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hod 2:</w:t>
            </w:r>
          </w:p>
          <w:p w14:paraId="34F7B7D8" w14:textId="77777777" w:rsidR="00DC7332" w:rsidRDefault="00DC7332" w:rsidP="00DC7332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INSERT INTO Type</w:t>
            </w:r>
          </w:p>
          <w:p w14:paraId="23203557" w14:textId="77777777" w:rsidR="002A3D07" w:rsidRDefault="00DC7332" w:rsidP="00F67CF3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         VALUES (12,</w:t>
            </w:r>
            <w:r>
              <w:rPr>
                <w:sz w:val="20"/>
                <w:szCs w:val="20"/>
                <w:lang w:eastAsia="ko-KR"/>
              </w:rPr>
              <w:t xml:space="preserve"> NULL</w:t>
            </w:r>
            <w:r>
              <w:rPr>
                <w:sz w:val="20"/>
                <w:szCs w:val="20"/>
                <w:lang w:eastAsia="ko-KR"/>
              </w:rPr>
              <w:t>);</w:t>
            </w:r>
          </w:p>
          <w:p w14:paraId="3C48E3CD" w14:textId="77777777" w:rsidR="008A151B" w:rsidRDefault="008A151B" w:rsidP="008A151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INSERT INTO Type</w:t>
            </w:r>
          </w:p>
          <w:p w14:paraId="437AD43F" w14:textId="6AB2418B" w:rsidR="008A151B" w:rsidRPr="00FC2339" w:rsidRDefault="008A151B" w:rsidP="008A1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ko-KR"/>
              </w:rPr>
              <w:lastRenderedPageBreak/>
              <w:t xml:space="preserve">         VALUES (</w:t>
            </w:r>
            <w:r>
              <w:rPr>
                <w:sz w:val="20"/>
                <w:szCs w:val="20"/>
                <w:lang w:eastAsia="ko-KR"/>
              </w:rPr>
              <w:t>21</w:t>
            </w:r>
            <w:r>
              <w:rPr>
                <w:sz w:val="20"/>
                <w:szCs w:val="20"/>
                <w:lang w:eastAsia="ko-KR"/>
              </w:rPr>
              <w:t>, NULL);</w:t>
            </w:r>
          </w:p>
        </w:tc>
      </w:tr>
      <w:permEnd w:id="2053913983"/>
    </w:tbl>
    <w:p w14:paraId="3DBE5230" w14:textId="77777777" w:rsidR="002A3D07" w:rsidRDefault="002A3D07" w:rsidP="002A3D07">
      <w:pPr>
        <w:rPr>
          <w:sz w:val="20"/>
          <w:szCs w:val="20"/>
        </w:rPr>
      </w:pPr>
    </w:p>
    <w:p w14:paraId="407A3738" w14:textId="77777777" w:rsidR="002A3D07" w:rsidRDefault="002A3D07" w:rsidP="00FC2339">
      <w:pPr>
        <w:rPr>
          <w:sz w:val="20"/>
          <w:szCs w:val="20"/>
        </w:rPr>
      </w:pPr>
    </w:p>
    <w:p w14:paraId="5D962872" w14:textId="589E52C7" w:rsidR="00880A97" w:rsidRDefault="001C638C" w:rsidP="00FC2339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Now update your new record from the TASK table.  Change </w:t>
      </w:r>
      <w:r w:rsidR="00ED0C66">
        <w:rPr>
          <w:sz w:val="20"/>
          <w:szCs w:val="20"/>
        </w:rPr>
        <w:t xml:space="preserve">the TaskDesc and Requirements.  What do you type after the update to make it permanent in the database? </w:t>
      </w:r>
    </w:p>
    <w:p w14:paraId="455EE330" w14:textId="7B8BAC6A" w:rsidR="00ED0C66" w:rsidRDefault="00ED0C66" w:rsidP="00ED0C66">
      <w:pPr>
        <w:ind w:left="1080"/>
        <w:rPr>
          <w:sz w:val="20"/>
          <w:szCs w:val="2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D0C66" w:rsidRPr="00FC2339" w14:paraId="318DFB34" w14:textId="77777777" w:rsidTr="00F67CF3">
        <w:tc>
          <w:tcPr>
            <w:tcW w:w="8640" w:type="dxa"/>
            <w:shd w:val="clear" w:color="auto" w:fill="auto"/>
          </w:tcPr>
          <w:p w14:paraId="295CB044" w14:textId="2FE57E02" w:rsidR="008A151B" w:rsidRDefault="008A151B" w:rsidP="008A151B">
            <w:pPr>
              <w:rPr>
                <w:sz w:val="20"/>
                <w:szCs w:val="20"/>
                <w:lang w:eastAsia="ko-KR"/>
              </w:rPr>
            </w:pPr>
            <w:permStart w:id="979831642" w:edGrp="everyone"/>
            <w:r>
              <w:rPr>
                <w:sz w:val="20"/>
                <w:szCs w:val="20"/>
                <w:lang w:eastAsia="ko-KR"/>
              </w:rPr>
              <w:t>UPDATE Task</w:t>
            </w:r>
          </w:p>
          <w:p w14:paraId="121FDE55" w14:textId="136570B0" w:rsidR="008A151B" w:rsidRDefault="008A151B" w:rsidP="008A151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          SET TaskCode = 54321,</w:t>
            </w:r>
          </w:p>
          <w:p w14:paraId="3DC4EF32" w14:textId="7DAE60D8" w:rsidR="008A151B" w:rsidRDefault="008A151B" w:rsidP="008A151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                  TaskDesc = Lalala,</w:t>
            </w:r>
          </w:p>
          <w:p w14:paraId="33F79A92" w14:textId="39225E2D" w:rsidR="008A151B" w:rsidRDefault="008A151B" w:rsidP="008A151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                  </w:t>
            </w:r>
            <w:r>
              <w:rPr>
                <w:sz w:val="20"/>
                <w:szCs w:val="20"/>
                <w:lang w:eastAsia="ko-KR"/>
              </w:rPr>
              <w:t>TypeCode</w:t>
            </w:r>
            <w:r>
              <w:rPr>
                <w:sz w:val="20"/>
                <w:szCs w:val="20"/>
                <w:lang w:eastAsia="ko-KR"/>
              </w:rPr>
              <w:t xml:space="preserve"> =</w:t>
            </w:r>
            <w:r>
              <w:rPr>
                <w:sz w:val="20"/>
                <w:szCs w:val="20"/>
                <w:lang w:eastAsia="ko-KR"/>
              </w:rPr>
              <w:t xml:space="preserve"> 00,</w:t>
            </w:r>
          </w:p>
          <w:p w14:paraId="5359F66B" w14:textId="6DA5B5DA" w:rsidR="008A151B" w:rsidRDefault="008A151B" w:rsidP="008A151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 xml:space="preserve">                  </w:t>
            </w:r>
            <w:r>
              <w:rPr>
                <w:sz w:val="20"/>
                <w:szCs w:val="20"/>
                <w:lang w:eastAsia="ko-KR"/>
              </w:rPr>
              <w:t xml:space="preserve">Requirements </w:t>
            </w:r>
            <w:r>
              <w:rPr>
                <w:sz w:val="20"/>
                <w:szCs w:val="20"/>
                <w:lang w:eastAsia="ko-KR"/>
              </w:rPr>
              <w:t>=</w:t>
            </w:r>
            <w:r>
              <w:rPr>
                <w:sz w:val="20"/>
                <w:szCs w:val="20"/>
                <w:lang w:eastAsia="ko-KR"/>
              </w:rPr>
              <w:t xml:space="preserve"> 3.396;</w:t>
            </w:r>
          </w:p>
          <w:p w14:paraId="1E59C739" w14:textId="77777777" w:rsidR="008A151B" w:rsidRDefault="008A151B" w:rsidP="008A151B">
            <w:pPr>
              <w:rPr>
                <w:sz w:val="20"/>
                <w:szCs w:val="20"/>
                <w:lang w:eastAsia="ko-KR"/>
              </w:rPr>
            </w:pPr>
          </w:p>
          <w:p w14:paraId="7E86713B" w14:textId="77777777" w:rsidR="00ED0C66" w:rsidRPr="00FC2339" w:rsidRDefault="00ED0C66" w:rsidP="00F67CF3">
            <w:pPr>
              <w:rPr>
                <w:sz w:val="20"/>
                <w:szCs w:val="20"/>
              </w:rPr>
            </w:pPr>
          </w:p>
          <w:p w14:paraId="06B2F2E0" w14:textId="77777777" w:rsidR="00ED0C66" w:rsidRPr="00FC2339" w:rsidRDefault="00ED0C66" w:rsidP="00F67CF3">
            <w:pPr>
              <w:rPr>
                <w:sz w:val="20"/>
                <w:szCs w:val="20"/>
              </w:rPr>
            </w:pPr>
          </w:p>
          <w:p w14:paraId="1A1C3A64" w14:textId="77777777" w:rsidR="00ED0C66" w:rsidRPr="00FC2339" w:rsidRDefault="00ED0C66" w:rsidP="00F67CF3">
            <w:pPr>
              <w:rPr>
                <w:sz w:val="20"/>
                <w:szCs w:val="20"/>
              </w:rPr>
            </w:pPr>
          </w:p>
          <w:p w14:paraId="47F8DEF3" w14:textId="77777777" w:rsidR="00ED0C66" w:rsidRPr="00FC2339" w:rsidRDefault="00ED0C66" w:rsidP="00F67CF3">
            <w:pPr>
              <w:rPr>
                <w:sz w:val="20"/>
                <w:szCs w:val="20"/>
              </w:rPr>
            </w:pPr>
          </w:p>
        </w:tc>
      </w:tr>
      <w:permEnd w:id="979831642"/>
    </w:tbl>
    <w:p w14:paraId="2EEAB516" w14:textId="77777777" w:rsidR="00ED0C66" w:rsidRDefault="00ED0C66" w:rsidP="00ED0C66">
      <w:pPr>
        <w:rPr>
          <w:sz w:val="20"/>
          <w:szCs w:val="20"/>
        </w:rPr>
      </w:pPr>
    </w:p>
    <w:p w14:paraId="5F84A038" w14:textId="77777777" w:rsidR="00ED0C66" w:rsidRDefault="00BD457A" w:rsidP="00BD457A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Write the SQL code to </w:t>
      </w:r>
      <w:r w:rsidR="00ED0C66">
        <w:rPr>
          <w:sz w:val="20"/>
          <w:szCs w:val="20"/>
        </w:rPr>
        <w:t xml:space="preserve">remove your new record in the VOLUNTEER table. </w:t>
      </w:r>
    </w:p>
    <w:p w14:paraId="0A50DEE3" w14:textId="7CE4A8F4" w:rsidR="00BD457A" w:rsidRDefault="00BD457A" w:rsidP="00ED0C66">
      <w:pPr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D0C66">
        <w:rPr>
          <w:sz w:val="20"/>
          <w:szCs w:val="20"/>
        </w:rPr>
        <w:t xml:space="preserve">Consider this:  To protect referential integrity, what </w:t>
      </w:r>
      <w:r w:rsidR="002A3D07">
        <w:rPr>
          <w:sz w:val="20"/>
          <w:szCs w:val="20"/>
        </w:rPr>
        <w:t xml:space="preserve">record would also need to be </w:t>
      </w:r>
      <w:r w:rsidR="00ED0C66">
        <w:rPr>
          <w:sz w:val="20"/>
          <w:szCs w:val="20"/>
        </w:rPr>
        <w:t>removed first before you can</w:t>
      </w:r>
      <w:r w:rsidR="002A3D07">
        <w:rPr>
          <w:sz w:val="20"/>
          <w:szCs w:val="20"/>
        </w:rPr>
        <w:t xml:space="preserve"> remove the record in VOLUNTEER?</w:t>
      </w:r>
      <w:r w:rsidR="00ED0C66">
        <w:rPr>
          <w:sz w:val="20"/>
          <w:szCs w:val="20"/>
        </w:rPr>
        <w:t xml:space="preserve"> </w:t>
      </w:r>
    </w:p>
    <w:p w14:paraId="59F41581" w14:textId="77777777" w:rsidR="00BD457A" w:rsidRDefault="00BD457A" w:rsidP="00BD457A">
      <w:pPr>
        <w:rPr>
          <w:sz w:val="20"/>
          <w:szCs w:val="20"/>
        </w:rPr>
      </w:pPr>
    </w:p>
    <w:p w14:paraId="7B3289F1" w14:textId="24CAE813" w:rsidR="00BD457A" w:rsidRDefault="00BD457A" w:rsidP="00BD457A">
      <w:pPr>
        <w:ind w:left="720"/>
        <w:rPr>
          <w:sz w:val="20"/>
          <w:szCs w:val="2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BD457A" w:rsidRPr="00FC2339" w14:paraId="48A0A221" w14:textId="77777777" w:rsidTr="00047497">
        <w:tc>
          <w:tcPr>
            <w:tcW w:w="8640" w:type="dxa"/>
            <w:shd w:val="clear" w:color="auto" w:fill="auto"/>
          </w:tcPr>
          <w:p w14:paraId="5CE2D471" w14:textId="5616E9C5" w:rsidR="00BD457A" w:rsidRDefault="009C490C" w:rsidP="00047497">
            <w:pPr>
              <w:rPr>
                <w:sz w:val="20"/>
                <w:szCs w:val="20"/>
              </w:rPr>
            </w:pPr>
            <w:permStart w:id="1273460191" w:edGrp="everyone"/>
            <w:r>
              <w:rPr>
                <w:sz w:val="20"/>
                <w:szCs w:val="20"/>
              </w:rPr>
              <w:t>DELETE FROM VOLUNTEER</w:t>
            </w:r>
          </w:p>
          <w:p w14:paraId="48130CDF" w14:textId="05A02315" w:rsidR="009C490C" w:rsidRDefault="009C490C" w:rsidP="00047497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</w:rPr>
              <w:t xml:space="preserve">          WHERE VolunteerID = </w:t>
            </w:r>
            <w:r>
              <w:rPr>
                <w:sz w:val="20"/>
                <w:szCs w:val="20"/>
                <w:lang w:eastAsia="ko-KR"/>
              </w:rPr>
              <w:t>83384833</w:t>
            </w:r>
            <w:r>
              <w:rPr>
                <w:sz w:val="20"/>
                <w:szCs w:val="20"/>
                <w:lang w:eastAsia="ko-KR"/>
              </w:rPr>
              <w:t>;</w:t>
            </w:r>
          </w:p>
          <w:p w14:paraId="5B472F6D" w14:textId="1E4710E6" w:rsidR="009C490C" w:rsidRDefault="009C490C" w:rsidP="00047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FName = ‘Brandon’</w:t>
            </w:r>
          </w:p>
          <w:p w14:paraId="504E4C8E" w14:textId="5BF88C1C" w:rsidR="009C490C" w:rsidRDefault="009C490C" w:rsidP="00047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  <w:r>
              <w:rPr>
                <w:sz w:val="20"/>
                <w:szCs w:val="20"/>
              </w:rPr>
              <w:t>LName = ‘Lee’</w:t>
            </w:r>
          </w:p>
          <w:p w14:paraId="05621488" w14:textId="3DA40741" w:rsidR="009C490C" w:rsidRPr="00FC2339" w:rsidRDefault="009C490C" w:rsidP="00047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</w:t>
            </w:r>
            <w:r>
              <w:rPr>
                <w:sz w:val="20"/>
                <w:szCs w:val="20"/>
              </w:rPr>
              <w:t>Cell = ‘</w:t>
            </w:r>
            <w:r>
              <w:rPr>
                <w:sz w:val="20"/>
                <w:szCs w:val="20"/>
                <w:lang w:eastAsia="ko-KR"/>
              </w:rPr>
              <w:t>765-111-2224</w:t>
            </w:r>
            <w:r>
              <w:rPr>
                <w:sz w:val="20"/>
                <w:szCs w:val="20"/>
                <w:lang w:eastAsia="ko-KR"/>
              </w:rPr>
              <w:t>’;</w:t>
            </w:r>
          </w:p>
          <w:p w14:paraId="04FCD07E" w14:textId="77777777" w:rsidR="00BD457A" w:rsidRPr="00FC2339" w:rsidRDefault="00BD457A" w:rsidP="00047497">
            <w:pPr>
              <w:rPr>
                <w:sz w:val="20"/>
                <w:szCs w:val="20"/>
              </w:rPr>
            </w:pPr>
          </w:p>
          <w:p w14:paraId="6DD7EB4C" w14:textId="26447FFD" w:rsidR="00BD457A" w:rsidRDefault="00BD457A" w:rsidP="00047497">
            <w:pPr>
              <w:rPr>
                <w:sz w:val="20"/>
                <w:szCs w:val="20"/>
              </w:rPr>
            </w:pPr>
          </w:p>
          <w:p w14:paraId="15D2926C" w14:textId="77777777" w:rsidR="00BD457A" w:rsidRPr="00FC2339" w:rsidRDefault="00BD457A" w:rsidP="00047497">
            <w:pPr>
              <w:rPr>
                <w:sz w:val="20"/>
                <w:szCs w:val="20"/>
              </w:rPr>
            </w:pPr>
          </w:p>
          <w:permEnd w:id="1273460191"/>
          <w:p w14:paraId="4A48097B" w14:textId="77777777" w:rsidR="00BD457A" w:rsidRPr="00FC2339" w:rsidRDefault="00BD457A" w:rsidP="00047497">
            <w:pPr>
              <w:rPr>
                <w:sz w:val="20"/>
                <w:szCs w:val="20"/>
              </w:rPr>
            </w:pPr>
          </w:p>
        </w:tc>
      </w:tr>
    </w:tbl>
    <w:p w14:paraId="2C8273F1" w14:textId="6B1D9A58" w:rsidR="002A3D07" w:rsidRDefault="002A3D07" w:rsidP="002A3D07">
      <w:pPr>
        <w:ind w:left="360"/>
        <w:rPr>
          <w:sz w:val="20"/>
          <w:szCs w:val="20"/>
        </w:rPr>
      </w:pPr>
    </w:p>
    <w:p w14:paraId="69B7161B" w14:textId="2FD7F8A1" w:rsidR="002A3D07" w:rsidRDefault="002A3D07" w:rsidP="002A3D07">
      <w:pPr>
        <w:ind w:left="360"/>
        <w:rPr>
          <w:sz w:val="20"/>
          <w:szCs w:val="20"/>
        </w:rPr>
      </w:pPr>
    </w:p>
    <w:p w14:paraId="0B6A04C5" w14:textId="7D45A998" w:rsidR="002A3D07" w:rsidRDefault="002A3D07" w:rsidP="002A3D07">
      <w:pPr>
        <w:ind w:left="360"/>
        <w:rPr>
          <w:sz w:val="20"/>
          <w:szCs w:val="20"/>
        </w:rPr>
      </w:pPr>
    </w:p>
    <w:p w14:paraId="7488169D" w14:textId="77777777" w:rsidR="002A3D07" w:rsidRDefault="002A3D07" w:rsidP="002A3D07">
      <w:pPr>
        <w:ind w:left="360"/>
        <w:rPr>
          <w:sz w:val="20"/>
          <w:szCs w:val="20"/>
        </w:rPr>
      </w:pPr>
    </w:p>
    <w:p w14:paraId="2899D9A8" w14:textId="4F1377C3" w:rsidR="00BD457A" w:rsidRDefault="00675B6B" w:rsidP="00675B6B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What are your questions about Data </w:t>
      </w:r>
      <w:r w:rsidR="002A3D07">
        <w:rPr>
          <w:sz w:val="20"/>
          <w:szCs w:val="20"/>
        </w:rPr>
        <w:t>Manipulation</w:t>
      </w:r>
      <w:r>
        <w:rPr>
          <w:sz w:val="20"/>
          <w:szCs w:val="20"/>
        </w:rPr>
        <w:t xml:space="preserve"> Language?  Are there parts of the syntax that are unclear?  </w:t>
      </w:r>
      <w:r w:rsidR="002A6D98">
        <w:rPr>
          <w:sz w:val="20"/>
          <w:szCs w:val="20"/>
        </w:rPr>
        <w:t xml:space="preserve">How are you doing with online learning in your courses?  Are you doing okay?  </w:t>
      </w:r>
    </w:p>
    <w:p w14:paraId="49667EDA" w14:textId="117CF599" w:rsidR="00675B6B" w:rsidRDefault="00675B6B" w:rsidP="00675B6B">
      <w:pPr>
        <w:rPr>
          <w:sz w:val="20"/>
          <w:szCs w:val="20"/>
        </w:rPr>
      </w:pPr>
    </w:p>
    <w:tbl>
      <w:tblPr>
        <w:tblStyle w:val="TableGrid"/>
        <w:tblW w:w="8640" w:type="dxa"/>
        <w:tblInd w:w="828" w:type="dxa"/>
        <w:tblLook w:val="04A0" w:firstRow="1" w:lastRow="0" w:firstColumn="1" w:lastColumn="0" w:noHBand="0" w:noVBand="1"/>
      </w:tblPr>
      <w:tblGrid>
        <w:gridCol w:w="8640"/>
      </w:tblGrid>
      <w:tr w:rsidR="005F1E38" w14:paraId="436A5673" w14:textId="77777777" w:rsidTr="002A6D98">
        <w:tc>
          <w:tcPr>
            <w:tcW w:w="8640" w:type="dxa"/>
          </w:tcPr>
          <w:p w14:paraId="076131AB" w14:textId="17E0E475" w:rsidR="005F1E38" w:rsidRDefault="008A151B" w:rsidP="00675B6B">
            <w:pPr>
              <w:rPr>
                <w:sz w:val="20"/>
                <w:szCs w:val="20"/>
              </w:rPr>
            </w:pPr>
            <w:permStart w:id="594421489" w:edGrp="everyone"/>
            <w:r>
              <w:rPr>
                <w:sz w:val="20"/>
                <w:szCs w:val="20"/>
              </w:rPr>
              <w:t>None Yea I am doing okay!</w:t>
            </w:r>
          </w:p>
          <w:p w14:paraId="5252780D" w14:textId="77777777" w:rsidR="002A6D98" w:rsidRDefault="002A6D98" w:rsidP="00675B6B">
            <w:pPr>
              <w:rPr>
                <w:sz w:val="20"/>
                <w:szCs w:val="20"/>
              </w:rPr>
            </w:pPr>
          </w:p>
          <w:p w14:paraId="7A933456" w14:textId="77777777" w:rsidR="005F1E38" w:rsidRDefault="005F1E38" w:rsidP="00675B6B">
            <w:pPr>
              <w:rPr>
                <w:sz w:val="20"/>
                <w:szCs w:val="20"/>
              </w:rPr>
            </w:pPr>
          </w:p>
          <w:p w14:paraId="01940789" w14:textId="77777777" w:rsidR="005F1E38" w:rsidRDefault="005F1E38" w:rsidP="00675B6B">
            <w:pPr>
              <w:rPr>
                <w:sz w:val="20"/>
                <w:szCs w:val="20"/>
              </w:rPr>
            </w:pPr>
          </w:p>
          <w:permEnd w:id="594421489"/>
          <w:p w14:paraId="10C72886" w14:textId="7C4BC365" w:rsidR="005F1E38" w:rsidRDefault="005F1E38" w:rsidP="00675B6B">
            <w:pPr>
              <w:rPr>
                <w:sz w:val="20"/>
                <w:szCs w:val="20"/>
              </w:rPr>
            </w:pPr>
          </w:p>
        </w:tc>
      </w:tr>
    </w:tbl>
    <w:p w14:paraId="2F12B38F" w14:textId="77777777" w:rsidR="00675B6B" w:rsidRPr="00FC2339" w:rsidRDefault="00675B6B" w:rsidP="00675B6B">
      <w:pPr>
        <w:rPr>
          <w:sz w:val="20"/>
          <w:szCs w:val="20"/>
        </w:rPr>
      </w:pPr>
    </w:p>
    <w:p w14:paraId="7B7F30D0" w14:textId="77777777" w:rsidR="00675B6B" w:rsidRPr="00FC2339" w:rsidRDefault="00675B6B" w:rsidP="00675B6B">
      <w:pPr>
        <w:rPr>
          <w:sz w:val="20"/>
          <w:szCs w:val="20"/>
        </w:rPr>
      </w:pPr>
    </w:p>
    <w:p w14:paraId="00FDDF72" w14:textId="2664CDAA" w:rsidR="00675B6B" w:rsidRPr="00FC2339" w:rsidRDefault="00675B6B" w:rsidP="00675B6B">
      <w:pPr>
        <w:rPr>
          <w:sz w:val="20"/>
          <w:szCs w:val="20"/>
        </w:rPr>
      </w:pPr>
      <w:bookmarkStart w:id="0" w:name="_GoBack"/>
      <w:bookmarkEnd w:id="0"/>
    </w:p>
    <w:p w14:paraId="2671D1F6" w14:textId="0AE7F460" w:rsidR="00675B6B" w:rsidRPr="00FC2339" w:rsidRDefault="00354DF7" w:rsidP="00675B6B">
      <w:pPr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EC069A0" wp14:editId="270F2415">
            <wp:simplePos x="0" y="0"/>
            <wp:positionH relativeFrom="margin">
              <wp:posOffset>320040</wp:posOffset>
            </wp:positionH>
            <wp:positionV relativeFrom="margin">
              <wp:posOffset>3686175</wp:posOffset>
            </wp:positionV>
            <wp:extent cx="2536825" cy="3384550"/>
            <wp:effectExtent l="0" t="0" r="0" b="0"/>
            <wp:wrapSquare wrapText="bothSides"/>
            <wp:docPr id="44" name="Picture 44" descr="p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et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825" cy="338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09106" w14:textId="77777777" w:rsidR="00675B6B" w:rsidRPr="00FC2339" w:rsidRDefault="00675B6B" w:rsidP="00675B6B">
      <w:pPr>
        <w:rPr>
          <w:sz w:val="20"/>
          <w:szCs w:val="20"/>
        </w:rPr>
      </w:pPr>
    </w:p>
    <w:p w14:paraId="0018838A" w14:textId="3EFCABF2" w:rsidR="00675B6B" w:rsidRPr="00FC2339" w:rsidRDefault="00675B6B" w:rsidP="00675B6B">
      <w:pPr>
        <w:rPr>
          <w:sz w:val="20"/>
          <w:szCs w:val="20"/>
        </w:rPr>
      </w:pPr>
    </w:p>
    <w:p w14:paraId="477AF3AA" w14:textId="77777777" w:rsidR="00675B6B" w:rsidRDefault="00675B6B" w:rsidP="00675B6B">
      <w:pPr>
        <w:rPr>
          <w:sz w:val="20"/>
          <w:szCs w:val="20"/>
        </w:rPr>
      </w:pPr>
    </w:p>
    <w:p w14:paraId="52E292E1" w14:textId="09749316" w:rsidR="00675B6B" w:rsidRPr="005B7013" w:rsidRDefault="005B7013" w:rsidP="00675B6B">
      <w:pPr>
        <w:rPr>
          <w:i/>
          <w:iCs/>
          <w:sz w:val="32"/>
          <w:szCs w:val="32"/>
        </w:rPr>
      </w:pPr>
      <w:r w:rsidRPr="005B7013">
        <w:rPr>
          <w:i/>
          <w:iCs/>
          <w:sz w:val="32"/>
          <w:szCs w:val="32"/>
        </w:rPr>
        <w:t xml:space="preserve">My </w:t>
      </w:r>
      <w:r>
        <w:rPr>
          <w:i/>
          <w:iCs/>
          <w:sz w:val="32"/>
          <w:szCs w:val="32"/>
        </w:rPr>
        <w:t>C</w:t>
      </w:r>
      <w:r w:rsidRPr="005B7013">
        <w:rPr>
          <w:i/>
          <w:iCs/>
          <w:sz w:val="32"/>
          <w:szCs w:val="32"/>
        </w:rPr>
        <w:t xml:space="preserve">lass </w:t>
      </w:r>
      <w:r>
        <w:rPr>
          <w:i/>
          <w:iCs/>
          <w:sz w:val="32"/>
          <w:szCs w:val="32"/>
        </w:rPr>
        <w:t>P</w:t>
      </w:r>
      <w:r w:rsidRPr="005B7013">
        <w:rPr>
          <w:i/>
          <w:iCs/>
          <w:sz w:val="32"/>
          <w:szCs w:val="32"/>
        </w:rPr>
        <w:t>ets</w:t>
      </w:r>
    </w:p>
    <w:p w14:paraId="5929AC36" w14:textId="3CB236AC" w:rsidR="00675B6B" w:rsidRPr="00FC2339" w:rsidRDefault="00675B6B" w:rsidP="00675B6B">
      <w:pPr>
        <w:rPr>
          <w:sz w:val="20"/>
          <w:szCs w:val="20"/>
        </w:rPr>
      </w:pPr>
    </w:p>
    <w:p w14:paraId="2EC071BA" w14:textId="77777777" w:rsidR="00675B6B" w:rsidRPr="00FC2339" w:rsidRDefault="00675B6B" w:rsidP="00675B6B">
      <w:pPr>
        <w:rPr>
          <w:sz w:val="20"/>
          <w:szCs w:val="20"/>
        </w:rPr>
      </w:pPr>
    </w:p>
    <w:p w14:paraId="08EEB6CE" w14:textId="625166D8" w:rsidR="00675B6B" w:rsidRPr="00BD457A" w:rsidRDefault="00675B6B" w:rsidP="00675B6B">
      <w:pPr>
        <w:rPr>
          <w:sz w:val="20"/>
          <w:szCs w:val="20"/>
        </w:rPr>
      </w:pPr>
    </w:p>
    <w:sectPr w:rsidR="00675B6B" w:rsidRPr="00BD457A" w:rsidSect="003A2CD6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0581B"/>
    <w:multiLevelType w:val="hybridMultilevel"/>
    <w:tmpl w:val="A9C2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B51D4F"/>
    <w:multiLevelType w:val="hybridMultilevel"/>
    <w:tmpl w:val="E48A3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lU7CglpiAcSGsWUOLg46DwpxwFUqx9ObbronLCBhxPNQGM21QrZMPICEyYrCc/lOGQKRrmoI5CSiM80XKjZyw==" w:salt="kyzPHHIeYcqGy1TTc+SLSg==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066"/>
    <w:rsid w:val="00053635"/>
    <w:rsid w:val="00077970"/>
    <w:rsid w:val="000C66D2"/>
    <w:rsid w:val="0010230F"/>
    <w:rsid w:val="00113DDB"/>
    <w:rsid w:val="0017664B"/>
    <w:rsid w:val="001A7B25"/>
    <w:rsid w:val="001C2378"/>
    <w:rsid w:val="001C638C"/>
    <w:rsid w:val="001C765A"/>
    <w:rsid w:val="002258E9"/>
    <w:rsid w:val="00264E43"/>
    <w:rsid w:val="002A22AB"/>
    <w:rsid w:val="002A3D07"/>
    <w:rsid w:val="002A6D98"/>
    <w:rsid w:val="002D1E37"/>
    <w:rsid w:val="002F220D"/>
    <w:rsid w:val="0031474C"/>
    <w:rsid w:val="00354DF7"/>
    <w:rsid w:val="003A2677"/>
    <w:rsid w:val="003A2CD6"/>
    <w:rsid w:val="003B4AB2"/>
    <w:rsid w:val="003D5071"/>
    <w:rsid w:val="00416C27"/>
    <w:rsid w:val="004170F1"/>
    <w:rsid w:val="00421C86"/>
    <w:rsid w:val="00422460"/>
    <w:rsid w:val="0052638D"/>
    <w:rsid w:val="0055677E"/>
    <w:rsid w:val="005906CA"/>
    <w:rsid w:val="005B7013"/>
    <w:rsid w:val="005E175A"/>
    <w:rsid w:val="005F1E38"/>
    <w:rsid w:val="00631251"/>
    <w:rsid w:val="0065285C"/>
    <w:rsid w:val="00655F56"/>
    <w:rsid w:val="00675B6B"/>
    <w:rsid w:val="00684515"/>
    <w:rsid w:val="006D1B85"/>
    <w:rsid w:val="006F45A4"/>
    <w:rsid w:val="00711C68"/>
    <w:rsid w:val="00880A97"/>
    <w:rsid w:val="008A151B"/>
    <w:rsid w:val="008D6D17"/>
    <w:rsid w:val="009040E3"/>
    <w:rsid w:val="00930510"/>
    <w:rsid w:val="0094080E"/>
    <w:rsid w:val="00987518"/>
    <w:rsid w:val="00993A03"/>
    <w:rsid w:val="009B677E"/>
    <w:rsid w:val="009C4349"/>
    <w:rsid w:val="009C490C"/>
    <w:rsid w:val="00A02F46"/>
    <w:rsid w:val="00A247A6"/>
    <w:rsid w:val="00A77978"/>
    <w:rsid w:val="00B737B9"/>
    <w:rsid w:val="00B74E95"/>
    <w:rsid w:val="00B844C8"/>
    <w:rsid w:val="00B86873"/>
    <w:rsid w:val="00B97EA4"/>
    <w:rsid w:val="00BD457A"/>
    <w:rsid w:val="00C22339"/>
    <w:rsid w:val="00D200F6"/>
    <w:rsid w:val="00D760DB"/>
    <w:rsid w:val="00DC4027"/>
    <w:rsid w:val="00DC7332"/>
    <w:rsid w:val="00DD077B"/>
    <w:rsid w:val="00DE2A18"/>
    <w:rsid w:val="00DF4350"/>
    <w:rsid w:val="00EB6CF9"/>
    <w:rsid w:val="00ED0C66"/>
    <w:rsid w:val="00F03030"/>
    <w:rsid w:val="00F0413B"/>
    <w:rsid w:val="00F04A68"/>
    <w:rsid w:val="00F15066"/>
    <w:rsid w:val="00F50ACC"/>
    <w:rsid w:val="00FC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4C9BF0"/>
  <w15:chartTrackingRefBased/>
  <w15:docId w15:val="{AB897BF1-6D11-4D50-9D27-A9F7735A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860"/>
        <w:tab w:val="right" w:pos="9720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97E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97EA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FC2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7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A7188D5E67E446A249D56316888C83" ma:contentTypeVersion="13" ma:contentTypeDescription="Create a new document." ma:contentTypeScope="" ma:versionID="a98d17d7dc0c5b1693d9fecd983c81a2">
  <xsd:schema xmlns:xsd="http://www.w3.org/2001/XMLSchema" xmlns:xs="http://www.w3.org/2001/XMLSchema" xmlns:p="http://schemas.microsoft.com/office/2006/metadata/properties" xmlns:ns3="11d41754-6d76-4fad-a2a2-1c2422167210" xmlns:ns4="160222b9-0b67-4f43-b30c-b184b6c2a2c5" targetNamespace="http://schemas.microsoft.com/office/2006/metadata/properties" ma:root="true" ma:fieldsID="fbc605cd55da2972368a686567db4821" ns3:_="" ns4:_="">
    <xsd:import namespace="11d41754-6d76-4fad-a2a2-1c2422167210"/>
    <xsd:import namespace="160222b9-0b67-4f43-b30c-b184b6c2a2c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41754-6d76-4fad-a2a2-1c24221672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222b9-0b67-4f43-b30c-b184b6c2a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521BA40-AA42-45F4-8EBA-F82804F5B9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57CD5E-556A-47EC-88AB-46E3BE2D21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348057-3F1C-4D74-A91F-5A4294F3E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41754-6d76-4fad-a2a2-1c2422167210"/>
    <ds:schemaRef ds:uri="160222b9-0b67-4f43-b30c-b184b6c2a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78A290-507A-4157-8B06-DC3981D0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654</Characters>
  <Application>Microsoft Office Word</Application>
  <DocSecurity>8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T272 Quiz 3    10/3/2002</vt:lpstr>
    </vt:vector>
  </TitlesOfParts>
  <Company>Purdue University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T272 Quiz 3    10/3/2002</dc:title>
  <dc:subject/>
  <dc:creator>Jamendonca</dc:creator>
  <cp:keywords/>
  <cp:lastModifiedBy>Jin Su Lee</cp:lastModifiedBy>
  <cp:revision>2</cp:revision>
  <cp:lastPrinted>2014-03-05T18:23:00Z</cp:lastPrinted>
  <dcterms:created xsi:type="dcterms:W3CDTF">2020-04-01T03:52:00Z</dcterms:created>
  <dcterms:modified xsi:type="dcterms:W3CDTF">2020-04-01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7188D5E67E446A249D56316888C83</vt:lpwstr>
  </property>
</Properties>
</file>